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7E7D" w14:textId="0D36099F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760FBA94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36B04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4B6B9F" w:rsidRPr="004B6B9F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362BBF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4B6B9F" w:rsidRPr="004B6B9F">
        <w:rPr>
          <w:rFonts w:ascii="GHEA Grapalat" w:hAnsi="GHEA Grapalat"/>
          <w:b/>
          <w:bCs/>
          <w:sz w:val="24"/>
          <w:szCs w:val="24"/>
          <w:lang w:val="hy-AM"/>
        </w:rPr>
        <w:t>103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473D7304" w14:textId="5FB885B3" w:rsidR="005B1D6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29E4A0A3" w14:textId="77777777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lastRenderedPageBreak/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 ապահով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Սառնարանային մեքենաների 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lastRenderedPageBreak/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lastRenderedPageBreak/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10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5363A7FF" w14:textId="7C4BC588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lastRenderedPageBreak/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  <w:r w:rsidR="00D46F48">
        <w:rPr>
          <w:rFonts w:ascii="GHEA Grapalat" w:hAnsi="GHEA Grapalat"/>
          <w:b/>
          <w:lang w:val="hy-AM"/>
        </w:rPr>
        <w:t xml:space="preserve"> 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ան և ծրագրերի 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Փրկարար ծառայության և քաղաքացիական ծառայողների նկատմամբ ծառայողական քննությունների իրականացման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 xml:space="preserve">Հատկապես կարևոր գործերով ավագ </w:t>
            </w: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կարևոր գործերով ավագ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Հատկապես կարևոր հանձնարարություններով ավագ </w:t>
            </w: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54323E02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աքացիական պաշտպանության պլանավորման և միջոցառումների 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529A0A4" w14:textId="23717BE3" w:rsidR="00BB4F8D" w:rsidRPr="00803F14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E352B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777777" w:rsidR="009E352B" w:rsidRDefault="009E352B" w:rsidP="00564526">
            <w:pPr>
              <w:jc w:val="center"/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</w:p>
          <w:p w14:paraId="24D5A76E" w14:textId="61D7FA34" w:rsidR="009E352B" w:rsidRPr="00E61B31" w:rsidRDefault="009E352B" w:rsidP="009E352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9E352B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76F0EE01" w:rsidR="009E352B" w:rsidRP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352B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9E352B" w:rsidRPr="00FD1E0D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352B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9E352B" w:rsidRPr="008D7208" w:rsidRDefault="009E352B" w:rsidP="005645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 վերականգնման 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9E352B" w:rsidRPr="00611D25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9E352B" w:rsidRPr="00FD1E0D" w:rsidRDefault="009E352B" w:rsidP="0056452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9E352B" w:rsidRPr="00611D25" w:rsidRDefault="009E352B" w:rsidP="0056452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62519571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9E352B" w:rsidRPr="00611D25" w:rsidRDefault="009E352B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9E352B" w:rsidRPr="00556ED5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4595B" w:rsidRPr="00E61B31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623BC08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3F1520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7D1FD15" w14:textId="77777777" w:rsidR="009E352B" w:rsidRPr="00EE79CE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u w:val="single"/>
                <w:lang w:val="hy-AM"/>
              </w:rPr>
            </w:pPr>
          </w:p>
          <w:p w14:paraId="6F3AF444" w14:textId="77777777" w:rsidR="009E352B" w:rsidRPr="00E61B31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4C27BEC8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10FD83F4" w14:textId="77777777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49F82F11" w:rsidR="00E0478A" w:rsidRPr="00C45ABB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8EED967" w:rsidR="00E0478A" w:rsidRPr="008D7208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ղետների ռիսկի և ճգնաժամային 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74810338" w:rsidR="00E0478A" w:rsidRPr="00CC50C0" w:rsidRDefault="00BB7635" w:rsidP="00362BB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362BBF">
              <w:rPr>
                <w:rFonts w:ascii="GHEA Grapalat" w:hAnsi="GHEA Grapalat" w:cs="Arial"/>
                <w:b/>
                <w:bCs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6174FF55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DC7453" w:rsidRPr="000F7EED" w:rsidRDefault="00DC7453" w:rsidP="00DC745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4933E2CC" w:rsidR="00DC7453" w:rsidRPr="00D30F82" w:rsidRDefault="00DC7453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DC7453" w:rsidRPr="00D30F82" w:rsidRDefault="00DC7453" w:rsidP="00DC7453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DC7453" w:rsidRPr="00556ED5" w:rsidRDefault="00DC745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7F26849C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2DA729ED" w:rsidR="008F1934" w:rsidRPr="00E61B31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3FA72DF9" w:rsidR="008F1934" w:rsidRPr="00B44FF0" w:rsidRDefault="008F1934" w:rsidP="008F1934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70214195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5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2BEC60E1" w:rsidR="00AE1DA5" w:rsidRPr="00614343" w:rsidRDefault="00AE1DA5" w:rsidP="002564F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564F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4485213E" w:rsidR="00AE1DA5" w:rsidRPr="00614343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AE1DA5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Շինարարության պլանավորման և վերահսկողության</w:t>
            </w:r>
          </w:p>
          <w:p w14:paraId="5FB9A685" w14:textId="77777777" w:rsidR="00AE1DA5" w:rsidRPr="00112168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2"/>
      <w:tr w:rsidR="00AE1DA5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7183F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AB4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E3B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F00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A6E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8945A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FCA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CD9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E15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AB1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AE1DA5" w:rsidRPr="00820394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F345BD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AE1DA5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F345BD" w:rsidRP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4E453F75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2448E93D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F345BD" w:rsidRPr="00612445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F345BD" w:rsidRP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76CF530B" w:rsidR="00F345BD" w:rsidRPr="00F345BD" w:rsidRDefault="00F345BD" w:rsidP="00AE5DF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F345BD" w:rsidRPr="002564F8" w:rsidRDefault="00F345BD" w:rsidP="0051115B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0C0F907D" w:rsidR="00F345BD" w:rsidRPr="002564F8" w:rsidRDefault="00F345BD" w:rsidP="0051115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C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0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5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5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F345BD" w:rsidRPr="000C77D5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F345BD" w:rsidRPr="006766B7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5D2C3BE8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F345BD" w:rsidRPr="00614343" w:rsidRDefault="00F345BD" w:rsidP="00012F6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F345BD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F345BD" w:rsidRPr="00556ED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F345BD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DD154D" w:rsidRDefault="00DD154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F345BD" w:rsidRPr="00C03B55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  <w:r w:rsidR="00DD154D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  <w:p w14:paraId="2FB3BC94" w14:textId="7777777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1C2E2B6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 xml:space="preserve">կատարող՝               46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F345BD" w:rsidRPr="00CE4FDF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lastRenderedPageBreak/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632F083B" w:rsidR="00F345BD" w:rsidRPr="00614343" w:rsidRDefault="00F345BD" w:rsidP="00DD154D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="00B3363E">
              <w:rPr>
                <w:rFonts w:ascii="GHEA Grapalat" w:hAnsi="GHEA Grapalat" w:cs="Arial"/>
                <w:b/>
                <w:bCs/>
                <w:lang w:val="hy-AM"/>
              </w:rPr>
              <w:t>Տ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եխնիկական սպասարկող ՝ </w:t>
            </w:r>
            <w:r w:rsidR="00DD154D">
              <w:rPr>
                <w:rFonts w:ascii="GHEA Grapalat" w:hAnsi="GHEA Grapalat" w:cs="Arial"/>
                <w:b/>
                <w:bCs/>
                <w:lang w:val="hy-AM"/>
              </w:rPr>
              <w:t>4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77777777" w:rsidR="00274460" w:rsidRPr="004B6B9F" w:rsidRDefault="00274460" w:rsidP="0051115B">
            <w:pPr>
              <w:rPr>
                <w:rFonts w:ascii="GHEA Grapalat" w:hAnsi="GHEA Grapalat"/>
                <w:color w:val="000000"/>
                <w:lang w:val="en-US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23C86">
              <w:rPr>
                <w:rFonts w:ascii="GHEA Grapalat" w:hAnsi="GHEA Grapalat"/>
                <w:color w:val="000000"/>
              </w:rPr>
              <w:t xml:space="preserve">2 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Քաղաքացիական </w:t>
            </w:r>
          </w:p>
          <w:p w14:paraId="5C037E78" w14:textId="2E35A496" w:rsidR="00274460" w:rsidRPr="004B6B9F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Ծառայությունների որակի </w:t>
            </w: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77777777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 քաղաքացիական 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FB7DF2" w:rsidRPr="00FF76E4" w:rsidRDefault="009D59BA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FB7DF2" w:rsidRPr="009C4A7F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FB7DF2" w:rsidRPr="00DB1FF7" w:rsidRDefault="00DB1FF7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FB7DF2" w:rsidRPr="00FF76E4" w:rsidRDefault="009C4A7F" w:rsidP="00FB7DF2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5B68FD0" w:rsidR="009C4A7F" w:rsidRPr="00DB1FF7" w:rsidRDefault="00B64277" w:rsidP="00DB1FF7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</w:t>
            </w:r>
            <w:r w:rsidR="00DB1FF7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C4A7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9C4A7F" w:rsidRPr="00FF76E4" w:rsidRDefault="009C4A7F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9C4A7F" w:rsidRPr="00FF76E4" w:rsidRDefault="006B5318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="009C4A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9C4A7F" w:rsidRPr="00FF76E4" w:rsidRDefault="009A7783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  <w:r w:rsidR="009D4B6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9C4A7F" w:rsidRPr="00FF76E4" w:rsidRDefault="00E46BDE" w:rsidP="009A7783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  <w:r w:rsidR="009A7783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9C4A7F" w:rsidRPr="00FF76E4" w:rsidRDefault="009C4A7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9C4A7F" w:rsidRPr="00FF76E4" w:rsidRDefault="009C4A7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9C4A7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9C4A7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9C4A7F" w:rsidRPr="00C0705F" w:rsidRDefault="00C0705F" w:rsidP="00E46BDE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C47789"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9C4A7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C0705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C0705F" w:rsidRPr="00FF76E4" w:rsidRDefault="00E46BDE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C47789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C0705F" w:rsidRPr="00C0705F" w:rsidRDefault="00E46BDE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C0705F" w:rsidRPr="00FF76E4" w:rsidRDefault="00E46BDE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C0705F" w:rsidRPr="00C0705F" w:rsidRDefault="00C36B04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C0705F" w:rsidRPr="00FF76E4" w:rsidRDefault="00C0705F" w:rsidP="00C36B04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</w:t>
            </w:r>
            <w:r w:rsidR="00C36B0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C0705F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C0705F" w:rsidRPr="00C0705F" w:rsidRDefault="00C36B04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C0705F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C0705F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C0705F" w:rsidRPr="00FF76E4" w:rsidRDefault="00C36B04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C0705F" w:rsidRPr="00C0705F" w:rsidRDefault="00C47789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C0705F" w:rsidRPr="00FF76E4" w:rsidRDefault="00C47789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B64277" w:rsidRPr="00FF76E4" w:rsidRDefault="00667CEA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3C5E957A" w:rsidR="00B64277" w:rsidRPr="00FF76E4" w:rsidRDefault="00E46BDE" w:rsidP="00667CEA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667CEA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B64277" w:rsidRPr="00C0705F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B64277" w:rsidRPr="009C4A7F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B64277" w:rsidRPr="00C0705F" w:rsidRDefault="00B64277" w:rsidP="00667CEA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667CEA"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B64277" w:rsidRPr="00FF76E4" w:rsidRDefault="00B64277" w:rsidP="00667CEA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667CE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B64277" w:rsidRPr="00C0705F" w:rsidRDefault="00667CEA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46D0492D" w:rsidR="00B64277" w:rsidRPr="00FF76E4" w:rsidRDefault="00667CEA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B64277" w:rsidRPr="00C0705F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B64277" w:rsidRPr="00C0705F" w:rsidRDefault="00B64277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574038C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A7783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9A7783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A77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9A7783" w:rsidRPr="009A7783" w:rsidRDefault="009A7783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9A7783" w:rsidRPr="00FF76E4" w:rsidRDefault="009A7783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9A7783" w:rsidRPr="00FF76E4" w:rsidRDefault="009A7783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64277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B64277" w:rsidRPr="004A1245" w:rsidRDefault="00B64277" w:rsidP="00FB7DF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B64277" w:rsidRPr="00C36B04" w:rsidRDefault="00F73CEB" w:rsidP="00C36B04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F419BF"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 w:rsidR="00C36B0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C85F4D" w:rsidRDefault="00C85F4D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B64277" w:rsidRPr="00E411CA" w:rsidRDefault="00B64277" w:rsidP="00FB7DF2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95  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3417F97E" w14:textId="7DE91112" w:rsidR="00AE1DA5" w:rsidRPr="00C36B04" w:rsidRDefault="00FB7DF2" w:rsidP="004A1245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</w:p>
    <w:p w14:paraId="5FDDA911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5ABE89C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F07970B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13A49D4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42F12C5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CEFF7B8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2.2025թ. թիվ 89-Լ հրամանի հիման վրա)</w:t>
      </w:r>
    </w:p>
    <w:p w14:paraId="1035273B" w14:textId="3B824DD3" w:rsidR="00667CEA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en-US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2.2025թ. թիվ 97-Լ հրամանի հիման վրա)</w:t>
      </w:r>
    </w:p>
    <w:p w14:paraId="0C4A77AB" w14:textId="6FD7CE22" w:rsidR="004B6B9F" w:rsidRPr="006927DD" w:rsidRDefault="004B6B9F" w:rsidP="004B6B9F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en-US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en-US"/>
        </w:rPr>
        <w:t>103</w:t>
      </w:r>
      <w:bookmarkStart w:id="27" w:name="_GoBack"/>
      <w:bookmarkEnd w:id="27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6725C45" w14:textId="77777777" w:rsidR="004B6B9F" w:rsidRPr="004B6B9F" w:rsidRDefault="004B6B9F" w:rsidP="00667CE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CCF8530" w14:textId="77777777" w:rsidR="00667CEA" w:rsidRPr="006927DD" w:rsidRDefault="00667CEA" w:rsidP="00CB31A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25C5F4" w14:textId="77777777" w:rsidR="00CB31A4" w:rsidRPr="006927DD" w:rsidRDefault="00CB31A4" w:rsidP="00864BEB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79E5595" w14:textId="77777777" w:rsidR="00864BEB" w:rsidRPr="006927DD" w:rsidRDefault="00864BEB" w:rsidP="000D1F83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64BEB" w:rsidRPr="006927DD" w:rsidSect="00A77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386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0A77C" w14:textId="77777777" w:rsidR="00943D81" w:rsidRDefault="00943D81" w:rsidP="00624DC3">
      <w:pPr>
        <w:spacing w:after="0" w:line="240" w:lineRule="auto"/>
      </w:pPr>
      <w:r>
        <w:separator/>
      </w:r>
    </w:p>
  </w:endnote>
  <w:endnote w:type="continuationSeparator" w:id="0">
    <w:p w14:paraId="5257E2BF" w14:textId="77777777" w:rsidR="00943D81" w:rsidRDefault="00943D81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E684" w14:textId="77777777" w:rsidR="000C0B7F" w:rsidRDefault="000C0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2D30" w14:textId="77777777" w:rsidR="000C0B7F" w:rsidRDefault="000C0B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D09A" w14:textId="77777777" w:rsidR="000C0B7F" w:rsidRDefault="000C0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2FF77" w14:textId="77777777" w:rsidR="00943D81" w:rsidRDefault="00943D81" w:rsidP="00624DC3">
      <w:pPr>
        <w:spacing w:after="0" w:line="240" w:lineRule="auto"/>
      </w:pPr>
      <w:r>
        <w:separator/>
      </w:r>
    </w:p>
  </w:footnote>
  <w:footnote w:type="continuationSeparator" w:id="0">
    <w:p w14:paraId="4B53E042" w14:textId="77777777" w:rsidR="00943D81" w:rsidRDefault="00943D81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05A6" w14:textId="77777777" w:rsidR="000C0B7F" w:rsidRDefault="000C0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F1A5" w14:textId="0773D3CE" w:rsidR="000C0B7F" w:rsidRPr="00554EDF" w:rsidRDefault="000C0B7F" w:rsidP="00554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97A2" w14:textId="77777777" w:rsidR="000C0B7F" w:rsidRDefault="000C0B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3FF0"/>
    <w:rsid w:val="00012F6D"/>
    <w:rsid w:val="000300BF"/>
    <w:rsid w:val="000442D4"/>
    <w:rsid w:val="0005280C"/>
    <w:rsid w:val="00077F50"/>
    <w:rsid w:val="0008335A"/>
    <w:rsid w:val="0009032C"/>
    <w:rsid w:val="00090E99"/>
    <w:rsid w:val="0009341A"/>
    <w:rsid w:val="000A7938"/>
    <w:rsid w:val="000B1DDA"/>
    <w:rsid w:val="000B43FF"/>
    <w:rsid w:val="000C05D9"/>
    <w:rsid w:val="000C0B7F"/>
    <w:rsid w:val="000D1F83"/>
    <w:rsid w:val="000D683B"/>
    <w:rsid w:val="000E5975"/>
    <w:rsid w:val="000F253D"/>
    <w:rsid w:val="000F2EDD"/>
    <w:rsid w:val="00115CC7"/>
    <w:rsid w:val="001264ED"/>
    <w:rsid w:val="00136433"/>
    <w:rsid w:val="00137BA8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82524"/>
    <w:rsid w:val="00195680"/>
    <w:rsid w:val="001A1193"/>
    <w:rsid w:val="001A22DD"/>
    <w:rsid w:val="001A55D3"/>
    <w:rsid w:val="001D382D"/>
    <w:rsid w:val="001D5A21"/>
    <w:rsid w:val="001E22BC"/>
    <w:rsid w:val="001F4BE9"/>
    <w:rsid w:val="001F5CF7"/>
    <w:rsid w:val="00212FF7"/>
    <w:rsid w:val="00241282"/>
    <w:rsid w:val="00246907"/>
    <w:rsid w:val="00251C33"/>
    <w:rsid w:val="00253FE5"/>
    <w:rsid w:val="002564F8"/>
    <w:rsid w:val="00262A34"/>
    <w:rsid w:val="00274460"/>
    <w:rsid w:val="00284DE3"/>
    <w:rsid w:val="002861BE"/>
    <w:rsid w:val="002A562B"/>
    <w:rsid w:val="002B3CE3"/>
    <w:rsid w:val="002B719B"/>
    <w:rsid w:val="002C1013"/>
    <w:rsid w:val="002D4381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494E"/>
    <w:rsid w:val="004A1245"/>
    <w:rsid w:val="004A2ACF"/>
    <w:rsid w:val="004A2B76"/>
    <w:rsid w:val="004A6EE8"/>
    <w:rsid w:val="004B6B9F"/>
    <w:rsid w:val="004C59C0"/>
    <w:rsid w:val="004E6BA3"/>
    <w:rsid w:val="0051115B"/>
    <w:rsid w:val="00530011"/>
    <w:rsid w:val="00534F28"/>
    <w:rsid w:val="00554EDF"/>
    <w:rsid w:val="00564526"/>
    <w:rsid w:val="005718EB"/>
    <w:rsid w:val="00571AA7"/>
    <w:rsid w:val="00575515"/>
    <w:rsid w:val="00575603"/>
    <w:rsid w:val="0057736C"/>
    <w:rsid w:val="00595F85"/>
    <w:rsid w:val="005A403A"/>
    <w:rsid w:val="005B1D6E"/>
    <w:rsid w:val="005B2E3E"/>
    <w:rsid w:val="005B3A19"/>
    <w:rsid w:val="005C1D1A"/>
    <w:rsid w:val="005D6550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67CEA"/>
    <w:rsid w:val="00672C43"/>
    <w:rsid w:val="006927DD"/>
    <w:rsid w:val="006A6CF9"/>
    <w:rsid w:val="006B5318"/>
    <w:rsid w:val="006D25F3"/>
    <w:rsid w:val="006F0262"/>
    <w:rsid w:val="0070089A"/>
    <w:rsid w:val="0071185A"/>
    <w:rsid w:val="00741B09"/>
    <w:rsid w:val="00743DE8"/>
    <w:rsid w:val="00751954"/>
    <w:rsid w:val="007535A8"/>
    <w:rsid w:val="00753ED3"/>
    <w:rsid w:val="00775CDA"/>
    <w:rsid w:val="007A2B38"/>
    <w:rsid w:val="007A62D3"/>
    <w:rsid w:val="007B6C16"/>
    <w:rsid w:val="007C1A05"/>
    <w:rsid w:val="007D17DB"/>
    <w:rsid w:val="007D75D8"/>
    <w:rsid w:val="008123D2"/>
    <w:rsid w:val="00816958"/>
    <w:rsid w:val="00845C0D"/>
    <w:rsid w:val="00855205"/>
    <w:rsid w:val="00857538"/>
    <w:rsid w:val="008605EA"/>
    <w:rsid w:val="008636EE"/>
    <w:rsid w:val="00864BEB"/>
    <w:rsid w:val="008707D8"/>
    <w:rsid w:val="0088589F"/>
    <w:rsid w:val="00896C84"/>
    <w:rsid w:val="008B27E7"/>
    <w:rsid w:val="008B6870"/>
    <w:rsid w:val="008D1A9A"/>
    <w:rsid w:val="008D7A2E"/>
    <w:rsid w:val="008F1934"/>
    <w:rsid w:val="008F2A96"/>
    <w:rsid w:val="008F715F"/>
    <w:rsid w:val="00902F12"/>
    <w:rsid w:val="0091147C"/>
    <w:rsid w:val="0093603A"/>
    <w:rsid w:val="00937E54"/>
    <w:rsid w:val="009438CF"/>
    <w:rsid w:val="00943D81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62A48"/>
    <w:rsid w:val="00A65945"/>
    <w:rsid w:val="00A6718B"/>
    <w:rsid w:val="00A77370"/>
    <w:rsid w:val="00A873AD"/>
    <w:rsid w:val="00A93A86"/>
    <w:rsid w:val="00A95C27"/>
    <w:rsid w:val="00AA0748"/>
    <w:rsid w:val="00AA170A"/>
    <w:rsid w:val="00AA6820"/>
    <w:rsid w:val="00AC2D54"/>
    <w:rsid w:val="00AD632D"/>
    <w:rsid w:val="00AE1DA5"/>
    <w:rsid w:val="00AE5DF1"/>
    <w:rsid w:val="00AE7BF7"/>
    <w:rsid w:val="00AF39F7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5FCB"/>
    <w:rsid w:val="00D166A3"/>
    <w:rsid w:val="00D20829"/>
    <w:rsid w:val="00D25976"/>
    <w:rsid w:val="00D32E4E"/>
    <w:rsid w:val="00D34456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1424E"/>
    <w:rsid w:val="00E16F0E"/>
    <w:rsid w:val="00E46BDE"/>
    <w:rsid w:val="00E46F47"/>
    <w:rsid w:val="00E70027"/>
    <w:rsid w:val="00E70D7F"/>
    <w:rsid w:val="00E860E5"/>
    <w:rsid w:val="00E8665D"/>
    <w:rsid w:val="00E87F97"/>
    <w:rsid w:val="00E904F8"/>
    <w:rsid w:val="00E90D29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19BF"/>
    <w:rsid w:val="00F41CAA"/>
    <w:rsid w:val="00F4549A"/>
    <w:rsid w:val="00F626F3"/>
    <w:rsid w:val="00F73CEB"/>
    <w:rsid w:val="00F804DA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0B81-EF4F-4FE1-849D-96DAC773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8</Pages>
  <Words>14664</Words>
  <Characters>83587</Characters>
  <Application>Microsoft Office Word</Application>
  <DocSecurity>0</DocSecurity>
  <Lines>696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5499752/oneclick?token=e3191da367d9e41712b62d5811e235b1</cp:keywords>
  <dc:description/>
  <cp:lastModifiedBy>User</cp:lastModifiedBy>
  <cp:revision>173</cp:revision>
  <cp:lastPrinted>2025-08-21T10:45:00Z</cp:lastPrinted>
  <dcterms:created xsi:type="dcterms:W3CDTF">2025-05-07T05:52:00Z</dcterms:created>
  <dcterms:modified xsi:type="dcterms:W3CDTF">2025-12-29T12:22:00Z</dcterms:modified>
</cp:coreProperties>
</file>